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B243" w14:textId="45298F84" w:rsidR="00894629" w:rsidRPr="00743C34" w:rsidRDefault="00894629" w:rsidP="00743C3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743C34">
        <w:rPr>
          <w:rFonts w:ascii="Times New Roman" w:hAnsi="Times New Roman" w:cs="Times New Roman"/>
          <w:color w:val="000000" w:themeColor="text1"/>
          <w:lang w:val="en-US"/>
        </w:rPr>
        <w:t>Waspada</w:t>
      </w:r>
      <w:proofErr w:type="spellEnd"/>
      <w:r w:rsidRPr="00743C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43C34">
        <w:rPr>
          <w:rFonts w:ascii="Times New Roman" w:hAnsi="Times New Roman" w:cs="Times New Roman"/>
          <w:color w:val="000000" w:themeColor="text1"/>
          <w:lang w:val="en-US"/>
        </w:rPr>
        <w:t>Serangan</w:t>
      </w:r>
      <w:proofErr w:type="spellEnd"/>
      <w:r w:rsidRPr="00743C3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743C34">
        <w:rPr>
          <w:rFonts w:ascii="Times New Roman" w:hAnsi="Times New Roman" w:cs="Times New Roman"/>
          <w:color w:val="000000" w:themeColor="text1"/>
          <w:lang w:val="en-US"/>
        </w:rPr>
        <w:t>Pandemi</w:t>
      </w:r>
      <w:proofErr w:type="spellEnd"/>
      <w:r w:rsidRPr="00743C34">
        <w:rPr>
          <w:rFonts w:ascii="Times New Roman" w:hAnsi="Times New Roman" w:cs="Times New Roman"/>
          <w:color w:val="000000" w:themeColor="text1"/>
          <w:lang w:val="en-US"/>
        </w:rPr>
        <w:t xml:space="preserve"> di Masa </w:t>
      </w:r>
      <w:proofErr w:type="spellStart"/>
      <w:r w:rsidRPr="00743C34">
        <w:rPr>
          <w:rFonts w:ascii="Times New Roman" w:hAnsi="Times New Roman" w:cs="Times New Roman"/>
          <w:color w:val="000000" w:themeColor="text1"/>
          <w:lang w:val="en-US"/>
        </w:rPr>
        <w:t>Depan</w:t>
      </w:r>
      <w:proofErr w:type="spellEnd"/>
    </w:p>
    <w:p w14:paraId="66738940" w14:textId="77777777" w:rsidR="00535FFA" w:rsidRPr="00743C34" w:rsidRDefault="00535FFA" w:rsidP="00743C3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sdt>
      <w:sdtPr>
        <w:rPr>
          <w:rFonts w:ascii="Times New Roman" w:hAnsi="Times New Roman" w:cs="Times New Roman"/>
        </w:rPr>
        <w:id w:val="637767680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val="en-ID"/>
        </w:rPr>
      </w:sdtEndPr>
      <w:sdtContent>
        <w:p w14:paraId="60574E8C" w14:textId="7480321B" w:rsidR="00535FFA" w:rsidRPr="00743C34" w:rsidRDefault="00535FFA" w:rsidP="00743C34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43C3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 Isi</w:t>
          </w:r>
        </w:p>
        <w:p w14:paraId="1D8D98F6" w14:textId="7A4C27C7" w:rsidR="00535FFA" w:rsidRPr="00743C34" w:rsidRDefault="00535FFA" w:rsidP="00743C34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743C3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743C3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43C3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87948965" w:history="1"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743C3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ndemi di</w:t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unia</w: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48965 \h </w:instrTex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1D61B" w14:textId="26958EB1" w:rsidR="00535FFA" w:rsidRPr="00743C34" w:rsidRDefault="00535FFA" w:rsidP="00743C34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7948966" w:history="1"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43C3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ja</w:t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h pa</w:t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mi di Dunia</w: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48966 \h </w:instrTex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FA13F" w14:textId="4747D5CE" w:rsidR="00535FFA" w:rsidRPr="00743C34" w:rsidRDefault="00535FFA" w:rsidP="00743C34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7948967" w:history="1"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743C3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pandemi</w: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48967 \h </w:instrTex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9ED1D" w14:textId="63CD2E19" w:rsidR="00535FFA" w:rsidRPr="00743C34" w:rsidRDefault="00535FFA" w:rsidP="00743C34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7948968" w:history="1"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743C3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aya Pencegahan dan penanganan</w: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48968 \h </w:instrTex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A5BDB" w14:textId="2D9DA5E6" w:rsidR="00535FFA" w:rsidRPr="00743C34" w:rsidRDefault="00535FFA" w:rsidP="00743C34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7948969" w:history="1"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43C3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aya diri sendiri</w: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48969 \h </w:instrTex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2D718" w14:textId="331A2910" w:rsidR="00535FFA" w:rsidRPr="00743C34" w:rsidRDefault="00535FFA" w:rsidP="00743C34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7948970" w:history="1"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743C3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aya masyarakat</w: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48970 \h </w:instrTex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29B59" w14:textId="2DF37705" w:rsidR="00535FFA" w:rsidRPr="00743C34" w:rsidRDefault="00535FFA" w:rsidP="00743C34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87948971" w:history="1"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743C3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a</w:t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y</w:t>
            </w:r>
            <w:r w:rsidRPr="00743C3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 pemerintah</w: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948971 \h </w:instrTex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743C3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D3305" w14:textId="7029C5AB" w:rsidR="00535FFA" w:rsidRPr="00743C34" w:rsidRDefault="00535FFA" w:rsidP="00743C34">
          <w:pPr>
            <w:spacing w:line="360" w:lineRule="auto"/>
            <w:rPr>
              <w:rFonts w:ascii="Times New Roman" w:hAnsi="Times New Roman" w:cs="Times New Roman"/>
            </w:rPr>
          </w:pPr>
          <w:r w:rsidRPr="00743C3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62CA7AC" w14:textId="77777777" w:rsidR="00894629" w:rsidRPr="00743C34" w:rsidRDefault="00894629" w:rsidP="00743C34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0B0D8FF" w14:textId="77777777" w:rsidR="00894629" w:rsidRPr="00743C34" w:rsidRDefault="00894629" w:rsidP="00743C34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02261CC" w14:textId="77777777" w:rsidR="00535FFA" w:rsidRPr="00743C34" w:rsidRDefault="00535FFA" w:rsidP="00743C34">
      <w:pPr>
        <w:spacing w:line="360" w:lineRule="auto"/>
        <w:rPr>
          <w:rFonts w:ascii="Times New Roman" w:eastAsiaTheme="majorEastAsia" w:hAnsi="Times New Roman" w:cs="Times New Roman"/>
          <w:color w:val="000000" w:themeColor="text1"/>
        </w:rPr>
      </w:pPr>
      <w:r w:rsidRPr="00743C34">
        <w:rPr>
          <w:rFonts w:ascii="Times New Roman" w:hAnsi="Times New Roman" w:cs="Times New Roman"/>
          <w:color w:val="000000" w:themeColor="text1"/>
        </w:rPr>
        <w:br w:type="page"/>
      </w:r>
    </w:p>
    <w:p w14:paraId="144501CC" w14:textId="29197920" w:rsidR="00743C34" w:rsidRPr="00743C34" w:rsidRDefault="00894629" w:rsidP="00743C34">
      <w:pPr>
        <w:pStyle w:val="Heading2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87948965"/>
      <w:proofErr w:type="spellStart"/>
      <w:r w:rsidRPr="00743C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andemi</w:t>
      </w:r>
      <w:proofErr w:type="spellEnd"/>
      <w:r w:rsidRPr="00743C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 Dunia</w:t>
      </w:r>
      <w:bookmarkEnd w:id="0"/>
    </w:p>
    <w:p w14:paraId="48CAB65B" w14:textId="3ED68234" w:rsidR="00743C34" w:rsidRPr="00743C34" w:rsidRDefault="00894629" w:rsidP="00743C34">
      <w:pPr>
        <w:pStyle w:val="Heading2"/>
        <w:numPr>
          <w:ilvl w:val="0"/>
          <w:numId w:val="5"/>
        </w:numPr>
        <w:spacing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87948966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jarah </w:t>
      </w:r>
      <w:proofErr w:type="spellStart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>pandemi</w:t>
      </w:r>
      <w:proofErr w:type="spellEnd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unia</w:t>
      </w:r>
      <w:bookmarkEnd w:id="1"/>
    </w:p>
    <w:p w14:paraId="08D99CBE" w14:textId="42ED9425" w:rsidR="00743C34" w:rsidRPr="00743C34" w:rsidRDefault="00743C34" w:rsidP="00743C3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43C34">
        <w:rPr>
          <w:rFonts w:ascii="Times New Roman" w:hAnsi="Times New Roman" w:cs="Times New Roman"/>
        </w:rPr>
        <w:t>Sebelum</w:t>
      </w:r>
      <w:proofErr w:type="spellEnd"/>
      <w:r w:rsidRPr="00743C34">
        <w:rPr>
          <w:rFonts w:ascii="Times New Roman" w:hAnsi="Times New Roman" w:cs="Times New Roman"/>
        </w:rPr>
        <w:t xml:space="preserve"> 1800 M</w:t>
      </w:r>
    </w:p>
    <w:p w14:paraId="6022D164" w14:textId="1D6504D8" w:rsidR="00743C34" w:rsidRPr="00743C34" w:rsidRDefault="00743C34" w:rsidP="00743C3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43C34">
        <w:rPr>
          <w:rFonts w:ascii="Times New Roman" w:hAnsi="Times New Roman" w:cs="Times New Roman"/>
        </w:rPr>
        <w:t>Tahun</w:t>
      </w:r>
      <w:proofErr w:type="spellEnd"/>
      <w:r w:rsidRPr="00743C34">
        <w:rPr>
          <w:rFonts w:ascii="Times New Roman" w:hAnsi="Times New Roman" w:cs="Times New Roman"/>
        </w:rPr>
        <w:t xml:space="preserve"> 1800-1900 M</w:t>
      </w:r>
    </w:p>
    <w:p w14:paraId="52262662" w14:textId="476F83A0" w:rsidR="00743C34" w:rsidRPr="00743C34" w:rsidRDefault="00894629" w:rsidP="00743C34">
      <w:pPr>
        <w:pStyle w:val="Heading2"/>
        <w:numPr>
          <w:ilvl w:val="0"/>
          <w:numId w:val="5"/>
        </w:numPr>
        <w:spacing w:line="360" w:lineRule="auto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87948967"/>
      <w:proofErr w:type="spellStart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>pandemi</w:t>
      </w:r>
      <w:bookmarkEnd w:id="2"/>
      <w:proofErr w:type="spellEnd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195D54" w14:textId="45083D19" w:rsidR="00743C34" w:rsidRPr="00743C34" w:rsidRDefault="00743C34" w:rsidP="00743C34">
      <w:pPr>
        <w:spacing w:line="360" w:lineRule="auto"/>
        <w:ind w:left="1134"/>
        <w:rPr>
          <w:rFonts w:ascii="Times New Roman" w:hAnsi="Times New Roman" w:cs="Times New Roman"/>
        </w:rPr>
      </w:pPr>
      <w:r w:rsidRPr="00743C34">
        <w:rPr>
          <w:rFonts w:ascii="Times New Roman" w:hAnsi="Times New Roman" w:cs="Times New Roman"/>
        </w:rPr>
        <w:t>2.1 COVID_19</w:t>
      </w:r>
    </w:p>
    <w:p w14:paraId="7C7F6870" w14:textId="77777777" w:rsidR="00743C34" w:rsidRPr="00743C34" w:rsidRDefault="00743C34" w:rsidP="00743C34">
      <w:pPr>
        <w:spacing w:line="360" w:lineRule="auto"/>
        <w:rPr>
          <w:rFonts w:ascii="Times New Roman" w:eastAsiaTheme="majorEastAsia" w:hAnsi="Times New Roman" w:cs="Times New Roman"/>
          <w:color w:val="000000" w:themeColor="text1"/>
        </w:rPr>
      </w:pPr>
      <w:r w:rsidRPr="00743C34">
        <w:rPr>
          <w:rFonts w:ascii="Times New Roman" w:hAnsi="Times New Roman" w:cs="Times New Roman"/>
          <w:color w:val="000000" w:themeColor="text1"/>
        </w:rPr>
        <w:br w:type="page"/>
      </w:r>
    </w:p>
    <w:p w14:paraId="64F3CB99" w14:textId="77777777" w:rsidR="00535FFA" w:rsidRPr="00743C34" w:rsidRDefault="00535FFA" w:rsidP="00743C34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2127B7" w14:textId="207BD479" w:rsidR="00535FFA" w:rsidRPr="00743C34" w:rsidRDefault="00535FFA" w:rsidP="00743C34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87948968"/>
      <w:proofErr w:type="spellStart"/>
      <w:r w:rsidRPr="00743C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paya</w:t>
      </w:r>
      <w:proofErr w:type="spellEnd"/>
      <w:r w:rsidRPr="00743C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743C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cegahan</w:t>
      </w:r>
      <w:proofErr w:type="spellEnd"/>
      <w:r w:rsidRPr="00743C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743C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anganan</w:t>
      </w:r>
      <w:bookmarkEnd w:id="3"/>
      <w:proofErr w:type="spellEnd"/>
    </w:p>
    <w:p w14:paraId="6E3679A0" w14:textId="77777777" w:rsidR="00535FFA" w:rsidRPr="00743C34" w:rsidRDefault="00535FFA" w:rsidP="00743C34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87948969"/>
      <w:proofErr w:type="spellStart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>diri</w:t>
      </w:r>
      <w:proofErr w:type="spellEnd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bookmarkEnd w:id="4"/>
      <w:proofErr w:type="spellEnd"/>
    </w:p>
    <w:p w14:paraId="497CF54A" w14:textId="77777777" w:rsidR="00535FFA" w:rsidRPr="00743C34" w:rsidRDefault="00535FFA" w:rsidP="00743C34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87948970"/>
      <w:proofErr w:type="spellStart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bookmarkEnd w:id="5"/>
      <w:proofErr w:type="spellEnd"/>
    </w:p>
    <w:p w14:paraId="5F106BF1" w14:textId="57B02537" w:rsidR="00743C34" w:rsidRPr="00743C34" w:rsidRDefault="00535FFA" w:rsidP="00743C34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87948971"/>
      <w:proofErr w:type="spellStart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bookmarkEnd w:id="6"/>
      <w:proofErr w:type="spellEnd"/>
      <w:r w:rsidRPr="00743C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AF9C646" w14:textId="77777777" w:rsidR="00894629" w:rsidRPr="00743C34" w:rsidRDefault="00894629" w:rsidP="00743C34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06C0EC32" w14:textId="77777777" w:rsidR="00894629" w:rsidRPr="00743C34" w:rsidRDefault="00894629" w:rsidP="00743C34">
      <w:p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sectPr w:rsidR="00894629" w:rsidRPr="00743C34" w:rsidSect="0089462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5991"/>
    <w:multiLevelType w:val="multilevel"/>
    <w:tmpl w:val="2A6CF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" w15:restartNumberingAfterBreak="0">
    <w:nsid w:val="37A04484"/>
    <w:multiLevelType w:val="hybridMultilevel"/>
    <w:tmpl w:val="CEF6653E"/>
    <w:lvl w:ilvl="0" w:tplc="86527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AC1C34"/>
    <w:multiLevelType w:val="hybridMultilevel"/>
    <w:tmpl w:val="BE0A3AA8"/>
    <w:lvl w:ilvl="0" w:tplc="064E4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517D1D"/>
    <w:multiLevelType w:val="hybridMultilevel"/>
    <w:tmpl w:val="9A1A3D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32EDB"/>
    <w:multiLevelType w:val="hybridMultilevel"/>
    <w:tmpl w:val="67D833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23D0E"/>
    <w:multiLevelType w:val="hybridMultilevel"/>
    <w:tmpl w:val="58925806"/>
    <w:lvl w:ilvl="0" w:tplc="06487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456B22"/>
    <w:multiLevelType w:val="hybridMultilevel"/>
    <w:tmpl w:val="DE5AD446"/>
    <w:lvl w:ilvl="0" w:tplc="2042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629"/>
    <w:rsid w:val="00535FFA"/>
    <w:rsid w:val="005421CC"/>
    <w:rsid w:val="00743C34"/>
    <w:rsid w:val="00894629"/>
    <w:rsid w:val="0091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B6E4"/>
  <w15:chartTrackingRefBased/>
  <w15:docId w15:val="{941CD9AA-576A-7245-8F7E-6EEB9093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6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6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5F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35FF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35FF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35FF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35FFA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35FF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5FF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5FF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5FF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5FF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5FF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5FF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6442F-A1DA-DA4D-A0B2-50069119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11-16T02:37:00Z</dcterms:created>
  <dcterms:modified xsi:type="dcterms:W3CDTF">2021-11-16T03:02:00Z</dcterms:modified>
</cp:coreProperties>
</file>